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f"/>
        <w:tblpPr w:leftFromText="180" w:rightFromText="180" w:vertAnchor="page" w:horzAnchor="margin" w:tblpY="1077"/>
        <w:tblW w:w="9639" w:type="dxa"/>
        <w:tblLayout w:type="fixed"/>
        <w:tblLook w:val="04A0" w:firstRow="1" w:lastRow="0" w:firstColumn="1" w:lastColumn="0" w:noHBand="0" w:noVBand="1"/>
      </w:tblPr>
      <w:tblGrid>
        <w:gridCol w:w="4111"/>
        <w:gridCol w:w="851"/>
        <w:gridCol w:w="4677"/>
      </w:tblGrid>
      <w:tr w:rsidR="00AE4D39" w14:paraId="73C34917" w14:textId="77777777" w:rsidTr="006629A3">
        <w:trPr>
          <w:trHeight w:val="290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14:paraId="04EF3D87" w14:textId="77777777" w:rsidR="00AE4D39" w:rsidRPr="00D01DCA" w:rsidRDefault="00AE4D39" w:rsidP="00B406B6">
            <w:pPr>
              <w:tabs>
                <w:tab w:val="left" w:pos="2447"/>
              </w:tabs>
              <w:ind w:left="-249" w:right="-172"/>
              <w:jc w:val="center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918138C" w14:textId="77777777" w:rsidR="00AE4D39" w:rsidRDefault="00AE4D39" w:rsidP="00B406B6">
            <w:pPr>
              <w:pStyle w:val="a3"/>
              <w:ind w:firstLine="0"/>
            </w:pP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14:paraId="5BB2C1D7" w14:textId="77777777" w:rsidR="00AE4D39" w:rsidRDefault="00AE4D39" w:rsidP="00B406B6">
            <w:pPr>
              <w:pStyle w:val="a3"/>
              <w:ind w:left="-106" w:firstLine="0"/>
            </w:pPr>
          </w:p>
        </w:tc>
      </w:tr>
    </w:tbl>
    <w:p w14:paraId="7AA1E15F" w14:textId="77777777" w:rsidR="00C57673" w:rsidRPr="00C57673" w:rsidRDefault="00C57673" w:rsidP="00C57673">
      <w:pPr>
        <w:ind w:firstLine="709"/>
        <w:jc w:val="both"/>
        <w:rPr>
          <w:b/>
          <w:sz w:val="27"/>
          <w:szCs w:val="27"/>
        </w:rPr>
      </w:pPr>
      <w:r w:rsidRPr="00C57673">
        <w:rPr>
          <w:b/>
          <w:sz w:val="27"/>
          <w:szCs w:val="27"/>
        </w:rPr>
        <w:t xml:space="preserve">Уголовная ответственность за неисполнение решения суда. </w:t>
      </w:r>
    </w:p>
    <w:p w14:paraId="2F4FEE7A" w14:textId="77777777" w:rsidR="00C57673" w:rsidRPr="00C57673" w:rsidRDefault="00C57673" w:rsidP="00C57673">
      <w:pPr>
        <w:ind w:firstLine="709"/>
        <w:jc w:val="both"/>
        <w:rPr>
          <w:sz w:val="27"/>
          <w:szCs w:val="27"/>
        </w:rPr>
      </w:pPr>
      <w:r w:rsidRPr="00C57673">
        <w:rPr>
          <w:sz w:val="27"/>
          <w:szCs w:val="27"/>
        </w:rPr>
        <w:t>Наиболее строгим наказанием за неисполнение судебного постановления является привлечение к уголовной ответственности.</w:t>
      </w:r>
    </w:p>
    <w:p w14:paraId="287C86A1" w14:textId="77777777" w:rsidR="00C57673" w:rsidRPr="00C57673" w:rsidRDefault="00C57673" w:rsidP="00C57673">
      <w:pPr>
        <w:ind w:firstLine="709"/>
        <w:jc w:val="both"/>
        <w:rPr>
          <w:sz w:val="27"/>
          <w:szCs w:val="27"/>
        </w:rPr>
      </w:pPr>
      <w:r w:rsidRPr="00C57673">
        <w:rPr>
          <w:sz w:val="27"/>
          <w:szCs w:val="27"/>
        </w:rPr>
        <w:t>Статья 315 Уголовного кодекса Российской Федерации предусматривает уголовную ответственность за неисполнение приговора суда, решения суда или иного судебного акта. Частью 1 данной статьи за совершение указанного деяния предусмотрены следующие санкции в отношении лиц, которые были подвергнуты наказанию на основании ч. 4 ст. 17.15 Кодекса об административных правонарушениях Российской Федерации (Неисполнение содержащихся в исполнительном документе требований неимущественного характера):</w:t>
      </w:r>
    </w:p>
    <w:p w14:paraId="4C458CD4" w14:textId="77777777" w:rsidR="00C57673" w:rsidRPr="00C57673" w:rsidRDefault="00C57673" w:rsidP="00C57673">
      <w:pPr>
        <w:ind w:firstLine="709"/>
        <w:jc w:val="both"/>
        <w:rPr>
          <w:sz w:val="27"/>
          <w:szCs w:val="27"/>
        </w:rPr>
      </w:pPr>
      <w:r w:rsidRPr="00C57673">
        <w:rPr>
          <w:sz w:val="27"/>
          <w:szCs w:val="27"/>
        </w:rPr>
        <w:t>- штраф в размере до пятидесяти тысяч рублей или в размере заработной платы или иного дохода осужденного за период до шести месяцев;</w:t>
      </w:r>
    </w:p>
    <w:p w14:paraId="23387FA7" w14:textId="77777777" w:rsidR="00C57673" w:rsidRPr="00C57673" w:rsidRDefault="00C57673" w:rsidP="00C57673">
      <w:pPr>
        <w:ind w:firstLine="709"/>
        <w:jc w:val="both"/>
        <w:rPr>
          <w:sz w:val="27"/>
          <w:szCs w:val="27"/>
        </w:rPr>
      </w:pPr>
      <w:r w:rsidRPr="00C57673">
        <w:rPr>
          <w:sz w:val="27"/>
          <w:szCs w:val="27"/>
        </w:rPr>
        <w:t>- обязательные работы на срок до двухсот сорока часов;</w:t>
      </w:r>
    </w:p>
    <w:p w14:paraId="4985ECF4" w14:textId="77777777" w:rsidR="00C57673" w:rsidRPr="00C57673" w:rsidRDefault="00C57673" w:rsidP="00C57673">
      <w:pPr>
        <w:ind w:firstLine="709"/>
        <w:jc w:val="both"/>
        <w:rPr>
          <w:sz w:val="27"/>
          <w:szCs w:val="27"/>
        </w:rPr>
      </w:pPr>
      <w:r w:rsidRPr="00C57673">
        <w:rPr>
          <w:sz w:val="27"/>
          <w:szCs w:val="27"/>
        </w:rPr>
        <w:t>- принудительные работы на срок до одного года;</w:t>
      </w:r>
    </w:p>
    <w:p w14:paraId="31E02AD4" w14:textId="77777777" w:rsidR="00C57673" w:rsidRPr="00C57673" w:rsidRDefault="00C57673" w:rsidP="00C57673">
      <w:pPr>
        <w:ind w:firstLine="709"/>
        <w:jc w:val="both"/>
        <w:rPr>
          <w:sz w:val="27"/>
          <w:szCs w:val="27"/>
        </w:rPr>
      </w:pPr>
      <w:r w:rsidRPr="00C57673">
        <w:rPr>
          <w:sz w:val="27"/>
          <w:szCs w:val="27"/>
        </w:rPr>
        <w:t>- арест на срок до трех месяцев; лишение свободы на срок до одного года.</w:t>
      </w:r>
    </w:p>
    <w:p w14:paraId="7FD7C6DA" w14:textId="77777777" w:rsidR="00C57673" w:rsidRPr="00C57673" w:rsidRDefault="00C57673" w:rsidP="00C57673">
      <w:pPr>
        <w:ind w:firstLine="709"/>
        <w:jc w:val="both"/>
        <w:rPr>
          <w:sz w:val="27"/>
          <w:szCs w:val="27"/>
        </w:rPr>
      </w:pPr>
      <w:r w:rsidRPr="00C57673">
        <w:rPr>
          <w:sz w:val="27"/>
          <w:szCs w:val="27"/>
        </w:rPr>
        <w:t>Преступление характеризуется злостным неисполнением или воспрепятствованием исполнению судебного постановления.</w:t>
      </w:r>
    </w:p>
    <w:p w14:paraId="13F4901C" w14:textId="77777777" w:rsidR="00C57673" w:rsidRPr="00C57673" w:rsidRDefault="00C57673" w:rsidP="00C57673">
      <w:pPr>
        <w:ind w:firstLine="709"/>
        <w:jc w:val="both"/>
        <w:rPr>
          <w:sz w:val="27"/>
          <w:szCs w:val="27"/>
        </w:rPr>
      </w:pPr>
      <w:r w:rsidRPr="00C57673">
        <w:rPr>
          <w:sz w:val="27"/>
          <w:szCs w:val="27"/>
        </w:rPr>
        <w:t>Для подтверждения злостного неисполнения решения суда необходимо:</w:t>
      </w:r>
    </w:p>
    <w:p w14:paraId="28493FD7" w14:textId="77777777" w:rsidR="00C57673" w:rsidRPr="00C57673" w:rsidRDefault="00C57673" w:rsidP="00C57673">
      <w:pPr>
        <w:ind w:firstLine="709"/>
        <w:jc w:val="both"/>
        <w:rPr>
          <w:sz w:val="27"/>
          <w:szCs w:val="27"/>
        </w:rPr>
      </w:pPr>
      <w:r w:rsidRPr="00C57673">
        <w:rPr>
          <w:sz w:val="27"/>
          <w:szCs w:val="27"/>
        </w:rPr>
        <w:t>1) привлечение лица к административной ответственности по ч. 4 ст. 17.15 КоАП РФ;</w:t>
      </w:r>
    </w:p>
    <w:p w14:paraId="1D22E164" w14:textId="77777777" w:rsidR="00C57673" w:rsidRPr="00C57673" w:rsidRDefault="00C57673" w:rsidP="00C57673">
      <w:pPr>
        <w:ind w:firstLine="709"/>
        <w:jc w:val="both"/>
        <w:rPr>
          <w:sz w:val="27"/>
          <w:szCs w:val="27"/>
        </w:rPr>
      </w:pPr>
      <w:r w:rsidRPr="00C57673">
        <w:rPr>
          <w:sz w:val="27"/>
          <w:szCs w:val="27"/>
        </w:rPr>
        <w:t>2) неоднократное уклонение от исполнения решения суда.</w:t>
      </w:r>
    </w:p>
    <w:p w14:paraId="5E2D7B57" w14:textId="77777777" w:rsidR="00C57673" w:rsidRPr="00C57673" w:rsidRDefault="00C57673" w:rsidP="00C57673">
      <w:pPr>
        <w:ind w:firstLine="709"/>
        <w:jc w:val="both"/>
        <w:rPr>
          <w:sz w:val="27"/>
          <w:szCs w:val="27"/>
        </w:rPr>
      </w:pPr>
      <w:r w:rsidRPr="00C57673">
        <w:rPr>
          <w:sz w:val="27"/>
          <w:szCs w:val="27"/>
        </w:rPr>
        <w:t>Невозможно говорить о злостном неисполнении в случае, если виновное лицо пыталось исполнить решение, но исполнение не было доведено до конца.</w:t>
      </w:r>
    </w:p>
    <w:p w14:paraId="11E1936C" w14:textId="77777777" w:rsidR="00C57673" w:rsidRPr="00C57673" w:rsidRDefault="00C57673" w:rsidP="00C57673">
      <w:pPr>
        <w:ind w:firstLine="709"/>
        <w:jc w:val="both"/>
        <w:rPr>
          <w:sz w:val="27"/>
          <w:szCs w:val="27"/>
        </w:rPr>
      </w:pPr>
      <w:r w:rsidRPr="00C57673">
        <w:rPr>
          <w:sz w:val="27"/>
          <w:szCs w:val="27"/>
        </w:rPr>
        <w:t xml:space="preserve">В случае если признак злостного уклонения отсутствует, возможно привлечение к дисциплинарной ответственности. Конституционный Суд РФ в своем Определении от 29.01.2019 № 61-О «Об отказе в принятии к рассмотрению жалобы гражданина </w:t>
      </w:r>
      <w:proofErr w:type="spellStart"/>
      <w:r w:rsidRPr="00C57673">
        <w:rPr>
          <w:sz w:val="27"/>
          <w:szCs w:val="27"/>
        </w:rPr>
        <w:t>Шпартуна</w:t>
      </w:r>
      <w:proofErr w:type="spellEnd"/>
      <w:r w:rsidRPr="00C57673">
        <w:rPr>
          <w:sz w:val="27"/>
          <w:szCs w:val="27"/>
        </w:rPr>
        <w:t xml:space="preserve"> Сергея Петровича на нарушение его конституционных прав положениями статьи 315 Уголовного кодекса Российской Федерации» разъяснил, что деяние (действие или бездействие) в виде неисполнения судебного акта, совершенное после осуждения лица за неисполнение того же судебного акта, а потому в новых условиях времени, места, способа и обстоятельств, не свидетельствует о том же событии преступления и не означает совершение того же преступления, за которое это лицо уже понесло уголовную ответственность.</w:t>
      </w:r>
    </w:p>
    <w:p w14:paraId="15E14F68" w14:textId="77777777" w:rsidR="00C57673" w:rsidRPr="00C57673" w:rsidRDefault="00C57673" w:rsidP="00C57673">
      <w:pPr>
        <w:ind w:firstLine="709"/>
        <w:jc w:val="both"/>
        <w:rPr>
          <w:sz w:val="27"/>
          <w:szCs w:val="27"/>
        </w:rPr>
      </w:pPr>
      <w:r w:rsidRPr="00C57673">
        <w:rPr>
          <w:sz w:val="27"/>
          <w:szCs w:val="27"/>
        </w:rPr>
        <w:t>Часть 2 ст. 315 УК РФ (Неисполнение приговора суда, решения суда или иного судебного акта) предусматривает уголовную ответственность за неисполнение решения суда для специальных субъектов: представитель власти, государственный служащий, муниципальный служащий, служащий государственного или муниципального учреждения, коммерческой или иной организации.</w:t>
      </w:r>
    </w:p>
    <w:p w14:paraId="7FB012F5" w14:textId="77777777" w:rsidR="00C57673" w:rsidRPr="00C57673" w:rsidRDefault="00C57673" w:rsidP="00C57673">
      <w:pPr>
        <w:ind w:firstLine="709"/>
        <w:jc w:val="both"/>
        <w:rPr>
          <w:sz w:val="27"/>
          <w:szCs w:val="27"/>
        </w:rPr>
      </w:pPr>
      <w:r w:rsidRPr="00C57673">
        <w:rPr>
          <w:sz w:val="27"/>
          <w:szCs w:val="27"/>
        </w:rPr>
        <w:t>За совершение данного преступления предусмотрены следующие санкции:</w:t>
      </w:r>
    </w:p>
    <w:p w14:paraId="20D43A77" w14:textId="77777777" w:rsidR="00C57673" w:rsidRPr="00C57673" w:rsidRDefault="00C57673" w:rsidP="00C57673">
      <w:pPr>
        <w:ind w:firstLine="709"/>
        <w:jc w:val="both"/>
        <w:rPr>
          <w:sz w:val="27"/>
          <w:szCs w:val="27"/>
        </w:rPr>
      </w:pPr>
      <w:r w:rsidRPr="00C57673">
        <w:rPr>
          <w:sz w:val="27"/>
          <w:szCs w:val="27"/>
        </w:rPr>
        <w:t>- штраф в размере до двухсот тысяч рублей или в размере заработной платы или иного дохода осужденного за период до восемнадцати месяцев;</w:t>
      </w:r>
    </w:p>
    <w:p w14:paraId="08D3ABA5" w14:textId="77777777" w:rsidR="00C57673" w:rsidRPr="00C57673" w:rsidRDefault="00C57673" w:rsidP="00C57673">
      <w:pPr>
        <w:ind w:firstLine="709"/>
        <w:jc w:val="both"/>
        <w:rPr>
          <w:sz w:val="27"/>
          <w:szCs w:val="27"/>
        </w:rPr>
      </w:pPr>
      <w:r w:rsidRPr="00C57673">
        <w:rPr>
          <w:sz w:val="27"/>
          <w:szCs w:val="27"/>
        </w:rPr>
        <w:t>- лишение права занимать определенные должности или заниматься определенной деятельностью на срок до пяти лет;</w:t>
      </w:r>
    </w:p>
    <w:p w14:paraId="3B6C8633" w14:textId="77777777" w:rsidR="00C57673" w:rsidRPr="00C57673" w:rsidRDefault="00C57673" w:rsidP="00C57673">
      <w:pPr>
        <w:ind w:firstLine="709"/>
        <w:jc w:val="both"/>
        <w:rPr>
          <w:sz w:val="27"/>
          <w:szCs w:val="27"/>
        </w:rPr>
      </w:pPr>
      <w:r w:rsidRPr="00C57673">
        <w:rPr>
          <w:sz w:val="27"/>
          <w:szCs w:val="27"/>
        </w:rPr>
        <w:t>- обязательные работы на срок до четырехсот восьмидесяти часов;</w:t>
      </w:r>
    </w:p>
    <w:p w14:paraId="4D652147" w14:textId="77777777" w:rsidR="00C57673" w:rsidRPr="00C57673" w:rsidRDefault="00C57673" w:rsidP="00C57673">
      <w:pPr>
        <w:ind w:firstLine="709"/>
        <w:jc w:val="both"/>
        <w:rPr>
          <w:sz w:val="27"/>
          <w:szCs w:val="27"/>
        </w:rPr>
      </w:pPr>
      <w:r w:rsidRPr="00C57673">
        <w:rPr>
          <w:sz w:val="27"/>
          <w:szCs w:val="27"/>
        </w:rPr>
        <w:lastRenderedPageBreak/>
        <w:t>- принудительные работы на срок до двух лет;</w:t>
      </w:r>
    </w:p>
    <w:p w14:paraId="3BBA76F6" w14:textId="77777777" w:rsidR="00C57673" w:rsidRPr="00C57673" w:rsidRDefault="00C57673" w:rsidP="00C57673">
      <w:pPr>
        <w:ind w:firstLine="709"/>
        <w:jc w:val="both"/>
        <w:rPr>
          <w:sz w:val="27"/>
          <w:szCs w:val="27"/>
        </w:rPr>
      </w:pPr>
      <w:r w:rsidRPr="00C57673">
        <w:rPr>
          <w:sz w:val="27"/>
          <w:szCs w:val="27"/>
        </w:rPr>
        <w:t>- арест на срок до шести месяцев;</w:t>
      </w:r>
    </w:p>
    <w:p w14:paraId="7B7290DB" w14:textId="77777777" w:rsidR="00C57673" w:rsidRPr="00C57673" w:rsidRDefault="00C57673" w:rsidP="00C57673">
      <w:pPr>
        <w:ind w:firstLine="709"/>
        <w:jc w:val="both"/>
        <w:rPr>
          <w:sz w:val="27"/>
          <w:szCs w:val="27"/>
        </w:rPr>
      </w:pPr>
      <w:r w:rsidRPr="00C57673">
        <w:rPr>
          <w:sz w:val="27"/>
          <w:szCs w:val="27"/>
        </w:rPr>
        <w:t>- лишение свободы на срок до двух лет.</w:t>
      </w:r>
    </w:p>
    <w:p w14:paraId="752C2B6C" w14:textId="77777777" w:rsidR="00C57673" w:rsidRPr="00C57673" w:rsidRDefault="00C57673" w:rsidP="00C57673">
      <w:pPr>
        <w:ind w:firstLine="709"/>
        <w:jc w:val="both"/>
        <w:rPr>
          <w:sz w:val="27"/>
          <w:szCs w:val="27"/>
        </w:rPr>
      </w:pPr>
      <w:r w:rsidRPr="00C57673">
        <w:rPr>
          <w:sz w:val="27"/>
          <w:szCs w:val="27"/>
        </w:rPr>
        <w:t>Уголовный кодекс Российской Федерации предусматривает еще один состав преступления, связанный с неисполнением судебных постановлений. Этот состав также связан со специальным субъектом - лицом, которое обязано уплачивать алименты (причем законодатель специально указывает, что такая обязанность может быть установлена как решением суда, так и соглашением). В случае если должник не уплачивает без уважительных причин в нарушение решения суда об уплате алиментов средства на содержание детей (несовершеннолетних или совершеннолетних нетрудоспособных) или нетрудоспособных родителей, он может быть привлечен к уголовной ответственности по ст. 157 УК РФ (Неуплата средств на содержание детей или нетрудоспособных родителей).</w:t>
      </w:r>
    </w:p>
    <w:p w14:paraId="3A8AD6D4" w14:textId="77777777" w:rsidR="00C57673" w:rsidRPr="00C57673" w:rsidRDefault="00C57673" w:rsidP="00C57673">
      <w:pPr>
        <w:ind w:firstLine="709"/>
        <w:jc w:val="both"/>
        <w:rPr>
          <w:sz w:val="27"/>
          <w:szCs w:val="27"/>
        </w:rPr>
      </w:pPr>
      <w:r w:rsidRPr="00C57673">
        <w:rPr>
          <w:sz w:val="27"/>
          <w:szCs w:val="27"/>
        </w:rPr>
        <w:t>Для наступления уголовной ответственности это деяние должно быть совершено неоднократно. За совершение данного преступления предусмотрены следующие виды наказания:</w:t>
      </w:r>
    </w:p>
    <w:p w14:paraId="7B6061F2" w14:textId="77777777" w:rsidR="00C57673" w:rsidRPr="00C57673" w:rsidRDefault="00C57673" w:rsidP="00C57673">
      <w:pPr>
        <w:ind w:firstLine="709"/>
        <w:jc w:val="both"/>
        <w:rPr>
          <w:sz w:val="27"/>
          <w:szCs w:val="27"/>
        </w:rPr>
      </w:pPr>
      <w:r w:rsidRPr="00C57673">
        <w:rPr>
          <w:sz w:val="27"/>
          <w:szCs w:val="27"/>
        </w:rPr>
        <w:t>- исправительные работы на срок до одного года;</w:t>
      </w:r>
    </w:p>
    <w:p w14:paraId="3B9A8670" w14:textId="77777777" w:rsidR="00C57673" w:rsidRPr="00C57673" w:rsidRDefault="00C57673" w:rsidP="00C57673">
      <w:pPr>
        <w:ind w:firstLine="709"/>
        <w:jc w:val="both"/>
        <w:rPr>
          <w:sz w:val="27"/>
          <w:szCs w:val="27"/>
        </w:rPr>
      </w:pPr>
      <w:r w:rsidRPr="00C57673">
        <w:rPr>
          <w:sz w:val="27"/>
          <w:szCs w:val="27"/>
        </w:rPr>
        <w:t>- принудительные работы на тот же срок;</w:t>
      </w:r>
    </w:p>
    <w:p w14:paraId="3224448A" w14:textId="77777777" w:rsidR="00C57673" w:rsidRPr="00C57673" w:rsidRDefault="00C57673" w:rsidP="00C57673">
      <w:pPr>
        <w:ind w:firstLine="709"/>
        <w:jc w:val="both"/>
        <w:rPr>
          <w:sz w:val="27"/>
          <w:szCs w:val="27"/>
        </w:rPr>
      </w:pPr>
      <w:r w:rsidRPr="00C57673">
        <w:rPr>
          <w:sz w:val="27"/>
          <w:szCs w:val="27"/>
        </w:rPr>
        <w:t>- арест на срок до трех месяцев;</w:t>
      </w:r>
    </w:p>
    <w:p w14:paraId="34663168" w14:textId="77777777" w:rsidR="00F5623A" w:rsidRPr="00F5623A" w:rsidRDefault="00C57673" w:rsidP="00C57673">
      <w:pPr>
        <w:ind w:firstLine="709"/>
        <w:jc w:val="both"/>
        <w:rPr>
          <w:sz w:val="27"/>
          <w:szCs w:val="27"/>
        </w:rPr>
      </w:pPr>
      <w:r w:rsidRPr="00C57673">
        <w:rPr>
          <w:sz w:val="27"/>
          <w:szCs w:val="27"/>
        </w:rPr>
        <w:t>- лишение свободы на срок до одного года.</w:t>
      </w:r>
    </w:p>
    <w:p w14:paraId="4F82435D" w14:textId="77777777" w:rsidR="00466A2A" w:rsidRPr="00F5623A" w:rsidRDefault="00466A2A" w:rsidP="00F5623A">
      <w:pPr>
        <w:ind w:firstLine="709"/>
        <w:jc w:val="both"/>
        <w:rPr>
          <w:sz w:val="27"/>
          <w:szCs w:val="27"/>
        </w:rPr>
      </w:pPr>
      <w:r w:rsidRPr="00F5623A">
        <w:rPr>
          <w:sz w:val="27"/>
          <w:szCs w:val="27"/>
        </w:rPr>
        <w:t xml:space="preserve">Разъяснение подготовил помощник прокурора г. Стерлитамака </w:t>
      </w:r>
      <w:r w:rsidR="00C57673">
        <w:rPr>
          <w:sz w:val="27"/>
          <w:szCs w:val="27"/>
        </w:rPr>
        <w:br/>
        <w:t>Афанасьев С.А.</w:t>
      </w:r>
    </w:p>
    <w:p w14:paraId="535F25CB" w14:textId="77777777" w:rsidR="00466A2A" w:rsidRPr="00F5623A" w:rsidRDefault="00466A2A" w:rsidP="00466A2A">
      <w:pPr>
        <w:spacing w:line="240" w:lineRule="exact"/>
        <w:rPr>
          <w:sz w:val="27"/>
          <w:szCs w:val="27"/>
        </w:rPr>
      </w:pPr>
    </w:p>
    <w:p w14:paraId="0439C2E1" w14:textId="77777777" w:rsidR="00466A2A" w:rsidRPr="00F5623A" w:rsidRDefault="00C57673" w:rsidP="00466A2A">
      <w:pPr>
        <w:spacing w:line="240" w:lineRule="exact"/>
        <w:rPr>
          <w:sz w:val="27"/>
          <w:szCs w:val="27"/>
        </w:rPr>
      </w:pPr>
      <w:r>
        <w:rPr>
          <w:sz w:val="27"/>
          <w:szCs w:val="27"/>
        </w:rPr>
        <w:t xml:space="preserve"> </w:t>
      </w:r>
      <w:bookmarkStart w:id="0" w:name="_GoBack"/>
      <w:bookmarkEnd w:id="0"/>
    </w:p>
    <w:sectPr w:rsidR="00466A2A" w:rsidRPr="00F5623A" w:rsidSect="007106D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567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C900F2" w14:textId="77777777" w:rsidR="007E4842" w:rsidRDefault="007E4842" w:rsidP="00337B0C">
      <w:r>
        <w:separator/>
      </w:r>
    </w:p>
  </w:endnote>
  <w:endnote w:type="continuationSeparator" w:id="0">
    <w:p w14:paraId="043FB9EE" w14:textId="77777777" w:rsidR="007E4842" w:rsidRDefault="007E4842" w:rsidP="00337B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A728B8" w14:textId="77777777" w:rsidR="007758E8" w:rsidRDefault="007758E8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EC8C04" w14:textId="77777777" w:rsidR="007758E8" w:rsidRDefault="007758E8">
    <w:pPr>
      <w:pStyle w:val="a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vertAnchor="page" w:horzAnchor="margin" w:tblpXSpec="right" w:tblpYSpec="outside"/>
      <w:tblW w:w="0" w:type="auto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Layout w:type="fixed"/>
      <w:tblCellMar>
        <w:top w:w="28" w:type="dxa"/>
        <w:left w:w="28" w:type="dxa"/>
        <w:bottom w:w="28" w:type="dxa"/>
        <w:right w:w="28" w:type="dxa"/>
      </w:tblCellMar>
      <w:tblLook w:val="04A0" w:firstRow="1" w:lastRow="0" w:firstColumn="1" w:lastColumn="0" w:noHBand="0" w:noVBand="1"/>
    </w:tblPr>
    <w:tblGrid>
      <w:gridCol w:w="3643"/>
    </w:tblGrid>
    <w:tr w:rsidR="00484BA9" w:rsidRPr="00484BA9" w14:paraId="43B323D7" w14:textId="77777777" w:rsidTr="00F441E6">
      <w:trPr>
        <w:cantSplit/>
        <w:trHeight w:val="57"/>
      </w:trPr>
      <w:tc>
        <w:tcPr>
          <w:tcW w:w="3643" w:type="dxa"/>
        </w:tcPr>
        <w:p w14:paraId="225A87AE" w14:textId="77777777" w:rsidR="00484BA9" w:rsidRPr="00484BA9" w:rsidRDefault="00484BA9" w:rsidP="00484BA9">
          <w:pPr>
            <w:spacing w:after="60"/>
            <w:jc w:val="center"/>
            <w:rPr>
              <w:rFonts w:eastAsia="Calibri" w:cs="Times New Roman"/>
              <w:sz w:val="16"/>
              <w:szCs w:val="16"/>
            </w:rPr>
          </w:pPr>
          <w:bookmarkStart w:id="1" w:name="SIGNERORG1"/>
          <w:r w:rsidRPr="00484BA9">
            <w:rPr>
              <w:rFonts w:eastAsia="Calibri" w:cs="Times New Roman"/>
              <w:sz w:val="16"/>
              <w:szCs w:val="16"/>
            </w:rPr>
            <w:t>организация</w:t>
          </w:r>
          <w:bookmarkEnd w:id="1"/>
        </w:p>
        <w:p w14:paraId="0613E133" w14:textId="77777777" w:rsidR="00484BA9" w:rsidRPr="00484BA9" w:rsidRDefault="00484BA9" w:rsidP="007758E8">
          <w:pPr>
            <w:spacing w:after="60"/>
            <w:rPr>
              <w:rFonts w:eastAsia="Calibri" w:cs="Times New Roman"/>
              <w:sz w:val="16"/>
              <w:szCs w:val="16"/>
            </w:rPr>
          </w:pPr>
          <w:r w:rsidRPr="00484BA9">
            <w:rPr>
              <w:rFonts w:eastAsia="Calibri" w:cs="Times New Roman"/>
              <w:sz w:val="16"/>
              <w:szCs w:val="16"/>
            </w:rPr>
            <w:t xml:space="preserve">№ </w:t>
          </w:r>
          <w:bookmarkStart w:id="2" w:name="REGNUMSTAMP"/>
          <w:r w:rsidRPr="00484BA9">
            <w:rPr>
              <w:rFonts w:eastAsia="Calibri" w:cs="Times New Roman"/>
              <w:color w:val="BFBFBF"/>
              <w:sz w:val="16"/>
              <w:szCs w:val="16"/>
            </w:rPr>
            <w:t>рег.номер</w:t>
          </w:r>
          <w:bookmarkEnd w:id="2"/>
        </w:p>
      </w:tc>
    </w:tr>
  </w:tbl>
  <w:p w14:paraId="4A72BF6E" w14:textId="77777777" w:rsidR="00484BA9" w:rsidRDefault="00484BA9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08E418" w14:textId="77777777" w:rsidR="007E4842" w:rsidRDefault="007E4842" w:rsidP="00337B0C">
      <w:r>
        <w:separator/>
      </w:r>
    </w:p>
  </w:footnote>
  <w:footnote w:type="continuationSeparator" w:id="0">
    <w:p w14:paraId="3D25CFD2" w14:textId="77777777" w:rsidR="007E4842" w:rsidRDefault="007E4842" w:rsidP="00337B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CACE14" w14:textId="77777777" w:rsidR="007758E8" w:rsidRDefault="007758E8">
    <w:pPr>
      <w:pStyle w:val="ab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2983076"/>
      <w:docPartObj>
        <w:docPartGallery w:val="Page Numbers (Top of Page)"/>
        <w:docPartUnique/>
      </w:docPartObj>
    </w:sdtPr>
    <w:sdtEndPr/>
    <w:sdtContent>
      <w:p w14:paraId="28ED3566" w14:textId="77777777" w:rsidR="00337B0C" w:rsidRDefault="00337B0C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2F26403B" w14:textId="77777777" w:rsidR="00337B0C" w:rsidRDefault="00337B0C">
    <w:pPr>
      <w:pStyle w:val="ab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209015" w14:textId="77777777" w:rsidR="007758E8" w:rsidRDefault="007758E8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222BB7"/>
    <w:multiLevelType w:val="hybridMultilevel"/>
    <w:tmpl w:val="A7CE3C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trackedChanges" w:enforcement="0"/>
  <w:defaultTabStop w:val="709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6C67"/>
    <w:rsid w:val="00002696"/>
    <w:rsid w:val="000048C2"/>
    <w:rsid w:val="0002519F"/>
    <w:rsid w:val="00030072"/>
    <w:rsid w:val="00033209"/>
    <w:rsid w:val="00036705"/>
    <w:rsid w:val="00050EB8"/>
    <w:rsid w:val="00053D5D"/>
    <w:rsid w:val="0007534C"/>
    <w:rsid w:val="00082D64"/>
    <w:rsid w:val="000958C4"/>
    <w:rsid w:val="000A388E"/>
    <w:rsid w:val="000A7CD5"/>
    <w:rsid w:val="000C137D"/>
    <w:rsid w:val="000C5825"/>
    <w:rsid w:val="000D1AE5"/>
    <w:rsid w:val="000D69B1"/>
    <w:rsid w:val="000E2111"/>
    <w:rsid w:val="000E5261"/>
    <w:rsid w:val="000F4DBE"/>
    <w:rsid w:val="0010026F"/>
    <w:rsid w:val="00110BA3"/>
    <w:rsid w:val="00112D44"/>
    <w:rsid w:val="00145329"/>
    <w:rsid w:val="001579AC"/>
    <w:rsid w:val="001639A3"/>
    <w:rsid w:val="00195A8F"/>
    <w:rsid w:val="001A06D8"/>
    <w:rsid w:val="001A33AB"/>
    <w:rsid w:val="001D25FA"/>
    <w:rsid w:val="001D5E16"/>
    <w:rsid w:val="001E6BCD"/>
    <w:rsid w:val="001F78FD"/>
    <w:rsid w:val="001F7A22"/>
    <w:rsid w:val="002050F2"/>
    <w:rsid w:val="00221CAB"/>
    <w:rsid w:val="00230360"/>
    <w:rsid w:val="002377C1"/>
    <w:rsid w:val="00237885"/>
    <w:rsid w:val="00246AFE"/>
    <w:rsid w:val="002518DD"/>
    <w:rsid w:val="00255816"/>
    <w:rsid w:val="0026344C"/>
    <w:rsid w:val="00270608"/>
    <w:rsid w:val="00272B60"/>
    <w:rsid w:val="00290E16"/>
    <w:rsid w:val="002A1384"/>
    <w:rsid w:val="002B4230"/>
    <w:rsid w:val="002B7395"/>
    <w:rsid w:val="002C47B9"/>
    <w:rsid w:val="002F3096"/>
    <w:rsid w:val="0030136A"/>
    <w:rsid w:val="00304734"/>
    <w:rsid w:val="0031232E"/>
    <w:rsid w:val="003129FE"/>
    <w:rsid w:val="003175F8"/>
    <w:rsid w:val="00320CCD"/>
    <w:rsid w:val="00322AA2"/>
    <w:rsid w:val="00332F40"/>
    <w:rsid w:val="00337B0C"/>
    <w:rsid w:val="00346E04"/>
    <w:rsid w:val="00352624"/>
    <w:rsid w:val="003627FB"/>
    <w:rsid w:val="003642DB"/>
    <w:rsid w:val="00364BF2"/>
    <w:rsid w:val="0036796D"/>
    <w:rsid w:val="00380DF4"/>
    <w:rsid w:val="00382F17"/>
    <w:rsid w:val="00395423"/>
    <w:rsid w:val="003A02F6"/>
    <w:rsid w:val="003A0561"/>
    <w:rsid w:val="003A457D"/>
    <w:rsid w:val="003B71AE"/>
    <w:rsid w:val="003E5294"/>
    <w:rsid w:val="00412B57"/>
    <w:rsid w:val="004152CF"/>
    <w:rsid w:val="00416C1F"/>
    <w:rsid w:val="00417AEB"/>
    <w:rsid w:val="004420B8"/>
    <w:rsid w:val="00466A2A"/>
    <w:rsid w:val="004705C7"/>
    <w:rsid w:val="00484BA9"/>
    <w:rsid w:val="00492A4F"/>
    <w:rsid w:val="004C1297"/>
    <w:rsid w:val="004C25DC"/>
    <w:rsid w:val="004C6F09"/>
    <w:rsid w:val="004E2132"/>
    <w:rsid w:val="005118EB"/>
    <w:rsid w:val="0051410A"/>
    <w:rsid w:val="00537252"/>
    <w:rsid w:val="00567FE5"/>
    <w:rsid w:val="00576BF4"/>
    <w:rsid w:val="00585861"/>
    <w:rsid w:val="00590645"/>
    <w:rsid w:val="00595EA4"/>
    <w:rsid w:val="005A24F3"/>
    <w:rsid w:val="005A774D"/>
    <w:rsid w:val="005B2D03"/>
    <w:rsid w:val="005D00ED"/>
    <w:rsid w:val="005E1D59"/>
    <w:rsid w:val="005E3047"/>
    <w:rsid w:val="005E3550"/>
    <w:rsid w:val="005E67D2"/>
    <w:rsid w:val="005F1FB5"/>
    <w:rsid w:val="005F665F"/>
    <w:rsid w:val="005F6F8F"/>
    <w:rsid w:val="00602735"/>
    <w:rsid w:val="00612B34"/>
    <w:rsid w:val="00615DB2"/>
    <w:rsid w:val="00625214"/>
    <w:rsid w:val="00625B26"/>
    <w:rsid w:val="006270D5"/>
    <w:rsid w:val="00627C20"/>
    <w:rsid w:val="00650DA5"/>
    <w:rsid w:val="00657E53"/>
    <w:rsid w:val="0066113D"/>
    <w:rsid w:val="006629A3"/>
    <w:rsid w:val="00665259"/>
    <w:rsid w:val="006A292C"/>
    <w:rsid w:val="006D4F40"/>
    <w:rsid w:val="006E6FA5"/>
    <w:rsid w:val="00703594"/>
    <w:rsid w:val="007106D4"/>
    <w:rsid w:val="0072166A"/>
    <w:rsid w:val="00721E0F"/>
    <w:rsid w:val="0073339B"/>
    <w:rsid w:val="00736FE8"/>
    <w:rsid w:val="00754805"/>
    <w:rsid w:val="0075709D"/>
    <w:rsid w:val="00762EFE"/>
    <w:rsid w:val="007633B1"/>
    <w:rsid w:val="00767E78"/>
    <w:rsid w:val="00770704"/>
    <w:rsid w:val="00772705"/>
    <w:rsid w:val="007758E8"/>
    <w:rsid w:val="00776C54"/>
    <w:rsid w:val="00781A5D"/>
    <w:rsid w:val="007A1451"/>
    <w:rsid w:val="007A2014"/>
    <w:rsid w:val="007B647A"/>
    <w:rsid w:val="007B66CB"/>
    <w:rsid w:val="007C5B92"/>
    <w:rsid w:val="007D0F9A"/>
    <w:rsid w:val="007E4842"/>
    <w:rsid w:val="007F226A"/>
    <w:rsid w:val="007F6B15"/>
    <w:rsid w:val="00801102"/>
    <w:rsid w:val="00811B20"/>
    <w:rsid w:val="00817A74"/>
    <w:rsid w:val="008240D9"/>
    <w:rsid w:val="00824B90"/>
    <w:rsid w:val="008264E1"/>
    <w:rsid w:val="00833FA8"/>
    <w:rsid w:val="00841EDD"/>
    <w:rsid w:val="00852152"/>
    <w:rsid w:val="0086470E"/>
    <w:rsid w:val="008654DB"/>
    <w:rsid w:val="008A3D99"/>
    <w:rsid w:val="008D0FED"/>
    <w:rsid w:val="008D4443"/>
    <w:rsid w:val="008D4E2E"/>
    <w:rsid w:val="008D6570"/>
    <w:rsid w:val="008E1923"/>
    <w:rsid w:val="0090316D"/>
    <w:rsid w:val="0091327B"/>
    <w:rsid w:val="00926359"/>
    <w:rsid w:val="0093063A"/>
    <w:rsid w:val="00942A03"/>
    <w:rsid w:val="009436E8"/>
    <w:rsid w:val="00945F15"/>
    <w:rsid w:val="0095738E"/>
    <w:rsid w:val="0096518A"/>
    <w:rsid w:val="009816E8"/>
    <w:rsid w:val="00993C7C"/>
    <w:rsid w:val="0099476C"/>
    <w:rsid w:val="009B4CCF"/>
    <w:rsid w:val="009E4687"/>
    <w:rsid w:val="009F684D"/>
    <w:rsid w:val="00A15B68"/>
    <w:rsid w:val="00A16FC2"/>
    <w:rsid w:val="00A245E6"/>
    <w:rsid w:val="00A37E13"/>
    <w:rsid w:val="00A40DDE"/>
    <w:rsid w:val="00A437E0"/>
    <w:rsid w:val="00A50A35"/>
    <w:rsid w:val="00A53DAA"/>
    <w:rsid w:val="00A8067F"/>
    <w:rsid w:val="00A85FB2"/>
    <w:rsid w:val="00A96406"/>
    <w:rsid w:val="00AA2727"/>
    <w:rsid w:val="00AB2A02"/>
    <w:rsid w:val="00AD2281"/>
    <w:rsid w:val="00AD36C1"/>
    <w:rsid w:val="00AE188B"/>
    <w:rsid w:val="00AE28E8"/>
    <w:rsid w:val="00AE4D39"/>
    <w:rsid w:val="00AF1FD8"/>
    <w:rsid w:val="00AF606B"/>
    <w:rsid w:val="00B17598"/>
    <w:rsid w:val="00B406B6"/>
    <w:rsid w:val="00B4391F"/>
    <w:rsid w:val="00B70A03"/>
    <w:rsid w:val="00B72B65"/>
    <w:rsid w:val="00B75C9A"/>
    <w:rsid w:val="00B80FC7"/>
    <w:rsid w:val="00B82E62"/>
    <w:rsid w:val="00B8591A"/>
    <w:rsid w:val="00B92725"/>
    <w:rsid w:val="00B94561"/>
    <w:rsid w:val="00BC017A"/>
    <w:rsid w:val="00BC66F2"/>
    <w:rsid w:val="00BC753A"/>
    <w:rsid w:val="00C0749C"/>
    <w:rsid w:val="00C243E8"/>
    <w:rsid w:val="00C311B0"/>
    <w:rsid w:val="00C35A67"/>
    <w:rsid w:val="00C452E4"/>
    <w:rsid w:val="00C5011D"/>
    <w:rsid w:val="00C56DD2"/>
    <w:rsid w:val="00C57673"/>
    <w:rsid w:val="00C6205A"/>
    <w:rsid w:val="00C62123"/>
    <w:rsid w:val="00C71DDB"/>
    <w:rsid w:val="00C72432"/>
    <w:rsid w:val="00C87D24"/>
    <w:rsid w:val="00C9469C"/>
    <w:rsid w:val="00CA35F1"/>
    <w:rsid w:val="00CA3C7C"/>
    <w:rsid w:val="00CA5A32"/>
    <w:rsid w:val="00CB2F51"/>
    <w:rsid w:val="00CB7254"/>
    <w:rsid w:val="00CD078C"/>
    <w:rsid w:val="00CE474E"/>
    <w:rsid w:val="00CF164E"/>
    <w:rsid w:val="00D01DCA"/>
    <w:rsid w:val="00D15CC4"/>
    <w:rsid w:val="00D21714"/>
    <w:rsid w:val="00D25843"/>
    <w:rsid w:val="00D353F1"/>
    <w:rsid w:val="00D45EE0"/>
    <w:rsid w:val="00D55F29"/>
    <w:rsid w:val="00D56E55"/>
    <w:rsid w:val="00D644EC"/>
    <w:rsid w:val="00D65F7A"/>
    <w:rsid w:val="00D66363"/>
    <w:rsid w:val="00D75069"/>
    <w:rsid w:val="00DA0763"/>
    <w:rsid w:val="00DA0943"/>
    <w:rsid w:val="00DC1D46"/>
    <w:rsid w:val="00DC3206"/>
    <w:rsid w:val="00DC3243"/>
    <w:rsid w:val="00DD09C3"/>
    <w:rsid w:val="00DD2316"/>
    <w:rsid w:val="00DD54E8"/>
    <w:rsid w:val="00DD71C8"/>
    <w:rsid w:val="00DE1B83"/>
    <w:rsid w:val="00E00112"/>
    <w:rsid w:val="00E1620C"/>
    <w:rsid w:val="00E374D2"/>
    <w:rsid w:val="00E82BF5"/>
    <w:rsid w:val="00E867BE"/>
    <w:rsid w:val="00E86C67"/>
    <w:rsid w:val="00E947E1"/>
    <w:rsid w:val="00EA43D3"/>
    <w:rsid w:val="00ED5E5E"/>
    <w:rsid w:val="00F142F7"/>
    <w:rsid w:val="00F14BC1"/>
    <w:rsid w:val="00F200EB"/>
    <w:rsid w:val="00F229B8"/>
    <w:rsid w:val="00F542E3"/>
    <w:rsid w:val="00F5623A"/>
    <w:rsid w:val="00F60133"/>
    <w:rsid w:val="00F636C2"/>
    <w:rsid w:val="00F75B60"/>
    <w:rsid w:val="00F842CA"/>
    <w:rsid w:val="00F93507"/>
    <w:rsid w:val="00FA165B"/>
    <w:rsid w:val="00FB2B63"/>
    <w:rsid w:val="00FC1993"/>
    <w:rsid w:val="00FD506D"/>
    <w:rsid w:val="00FE5989"/>
    <w:rsid w:val="00FF682C"/>
    <w:rsid w:val="00FF69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742BAA"/>
  <w15:chartTrackingRefBased/>
  <w15:docId w15:val="{2583D58B-12B2-463B-B58E-5B45631FBE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6270D5"/>
    <w:pPr>
      <w:jc w:val="left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)КрСтр"/>
    <w:basedOn w:val="a"/>
    <w:link w:val="a4"/>
    <w:qFormat/>
    <w:rsid w:val="00AD36C1"/>
    <w:pPr>
      <w:ind w:firstLine="709"/>
      <w:jc w:val="both"/>
    </w:pPr>
  </w:style>
  <w:style w:type="character" w:customStyle="1" w:styleId="a4">
    <w:name w:val="А)КрСтр Знак"/>
    <w:basedOn w:val="a0"/>
    <w:link w:val="a3"/>
    <w:rsid w:val="00AD36C1"/>
  </w:style>
  <w:style w:type="paragraph" w:customStyle="1" w:styleId="a5">
    <w:name w:val="Б)ШапТочн"/>
    <w:basedOn w:val="a"/>
    <w:link w:val="a6"/>
    <w:qFormat/>
    <w:rsid w:val="00112D44"/>
    <w:pPr>
      <w:spacing w:line="240" w:lineRule="exact"/>
      <w:ind w:left="4820"/>
      <w:jc w:val="both"/>
    </w:pPr>
  </w:style>
  <w:style w:type="character" w:customStyle="1" w:styleId="a6">
    <w:name w:val="Б)ШапТочн Знак"/>
    <w:basedOn w:val="a0"/>
    <w:link w:val="a5"/>
    <w:rsid w:val="00112D44"/>
  </w:style>
  <w:style w:type="paragraph" w:customStyle="1" w:styleId="a7">
    <w:name w:val="В)ЦентТочн"/>
    <w:basedOn w:val="a"/>
    <w:link w:val="a8"/>
    <w:qFormat/>
    <w:rsid w:val="00112D44"/>
    <w:pPr>
      <w:spacing w:line="240" w:lineRule="exact"/>
      <w:jc w:val="center"/>
    </w:pPr>
  </w:style>
  <w:style w:type="character" w:customStyle="1" w:styleId="a8">
    <w:name w:val="В)ЦентТочн Знак"/>
    <w:basedOn w:val="a0"/>
    <w:link w:val="a7"/>
    <w:rsid w:val="00112D44"/>
  </w:style>
  <w:style w:type="paragraph" w:customStyle="1" w:styleId="a9">
    <w:name w:val="Г)ПодпТочн"/>
    <w:basedOn w:val="a"/>
    <w:link w:val="aa"/>
    <w:qFormat/>
    <w:rsid w:val="00112D44"/>
    <w:pPr>
      <w:spacing w:line="240" w:lineRule="exact"/>
      <w:jc w:val="both"/>
    </w:pPr>
  </w:style>
  <w:style w:type="character" w:customStyle="1" w:styleId="aa">
    <w:name w:val="Г)ПодпТочн Знак"/>
    <w:basedOn w:val="a0"/>
    <w:link w:val="a9"/>
    <w:rsid w:val="00112D44"/>
  </w:style>
  <w:style w:type="paragraph" w:styleId="ab">
    <w:name w:val="header"/>
    <w:basedOn w:val="a"/>
    <w:link w:val="ac"/>
    <w:uiPriority w:val="99"/>
    <w:unhideWhenUsed/>
    <w:rsid w:val="00337B0C"/>
    <w:pPr>
      <w:tabs>
        <w:tab w:val="center" w:pos="4677"/>
        <w:tab w:val="right" w:pos="9355"/>
      </w:tabs>
      <w:jc w:val="both"/>
    </w:pPr>
  </w:style>
  <w:style w:type="character" w:customStyle="1" w:styleId="ac">
    <w:name w:val="Верхний колонтитул Знак"/>
    <w:basedOn w:val="a0"/>
    <w:link w:val="ab"/>
    <w:uiPriority w:val="99"/>
    <w:rsid w:val="00337B0C"/>
  </w:style>
  <w:style w:type="paragraph" w:styleId="ad">
    <w:name w:val="footer"/>
    <w:basedOn w:val="a"/>
    <w:link w:val="ae"/>
    <w:uiPriority w:val="99"/>
    <w:unhideWhenUsed/>
    <w:rsid w:val="00337B0C"/>
    <w:pPr>
      <w:tabs>
        <w:tab w:val="center" w:pos="4677"/>
        <w:tab w:val="right" w:pos="9355"/>
      </w:tabs>
      <w:jc w:val="both"/>
    </w:pPr>
  </w:style>
  <w:style w:type="character" w:customStyle="1" w:styleId="ae">
    <w:name w:val="Нижний колонтитул Знак"/>
    <w:basedOn w:val="a0"/>
    <w:link w:val="ad"/>
    <w:uiPriority w:val="99"/>
    <w:rsid w:val="00337B0C"/>
  </w:style>
  <w:style w:type="table" w:styleId="af">
    <w:name w:val="Table Grid"/>
    <w:basedOn w:val="a1"/>
    <w:uiPriority w:val="39"/>
    <w:rsid w:val="00E86C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Balloon Text"/>
    <w:basedOn w:val="a"/>
    <w:link w:val="af1"/>
    <w:uiPriority w:val="99"/>
    <w:semiHidden/>
    <w:unhideWhenUsed/>
    <w:rsid w:val="00D15CC4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D15CC4"/>
    <w:rPr>
      <w:rFonts w:ascii="Segoe UI" w:hAnsi="Segoe UI" w:cs="Segoe UI"/>
      <w:sz w:val="18"/>
      <w:szCs w:val="18"/>
    </w:rPr>
  </w:style>
  <w:style w:type="paragraph" w:styleId="af2">
    <w:name w:val="List Paragraph"/>
    <w:basedOn w:val="a"/>
    <w:uiPriority w:val="34"/>
    <w:qFormat/>
    <w:rsid w:val="00772705"/>
    <w:pPr>
      <w:spacing w:after="160" w:line="259" w:lineRule="auto"/>
      <w:ind w:left="720"/>
      <w:contextualSpacing/>
    </w:pPr>
    <w:rPr>
      <w:rFonts w:asciiTheme="minorHAnsi" w:hAnsiTheme="minorHAnsi"/>
      <w:sz w:val="22"/>
    </w:rPr>
  </w:style>
  <w:style w:type="character" w:styleId="af3">
    <w:name w:val="Hyperlink"/>
    <w:basedOn w:val="a0"/>
    <w:uiPriority w:val="99"/>
    <w:unhideWhenUsed/>
    <w:rsid w:val="00754805"/>
    <w:rPr>
      <w:color w:val="0563C1" w:themeColor="hyperlink"/>
      <w:u w:val="single"/>
    </w:rPr>
  </w:style>
  <w:style w:type="character" w:styleId="af4">
    <w:name w:val="Unresolved Mention"/>
    <w:basedOn w:val="a0"/>
    <w:uiPriority w:val="99"/>
    <w:semiHidden/>
    <w:unhideWhenUsed/>
    <w:rsid w:val="00754805"/>
    <w:rPr>
      <w:color w:val="605E5C"/>
      <w:shd w:val="clear" w:color="auto" w:fill="E1DFDD"/>
    </w:rPr>
  </w:style>
  <w:style w:type="paragraph" w:customStyle="1" w:styleId="ConsNonformat">
    <w:name w:val="ConsNonformat"/>
    <w:link w:val="ConsNonformat0"/>
    <w:rsid w:val="00841EDD"/>
    <w:pPr>
      <w:widowControl w:val="0"/>
      <w:autoSpaceDE w:val="0"/>
      <w:autoSpaceDN w:val="0"/>
      <w:adjustRightInd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locked/>
    <w:rsid w:val="00841EDD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935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7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D8E7BC-B63E-4C24-BD2C-094D70717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619</Words>
  <Characters>352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окуратура РФ</Company>
  <LinksUpToDate>false</LinksUpToDate>
  <CharactersWithSpaces>4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изванов Ильнур Ильдарович</dc:creator>
  <cp:keywords/>
  <dc:description/>
  <cp:lastModifiedBy>Специалист 228</cp:lastModifiedBy>
  <cp:revision>6</cp:revision>
  <cp:lastPrinted>2023-10-17T14:40:00Z</cp:lastPrinted>
  <dcterms:created xsi:type="dcterms:W3CDTF">2024-06-01T09:20:00Z</dcterms:created>
  <dcterms:modified xsi:type="dcterms:W3CDTF">2024-06-28T04:26:00Z</dcterms:modified>
</cp:coreProperties>
</file>